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55172E">
        <w:rPr>
          <w:rFonts w:ascii="Times New Roman" w:eastAsia="Times New Roman" w:hAnsi="Times New Roman"/>
          <w:b/>
          <w:sz w:val="24"/>
          <w:szCs w:val="24"/>
          <w:lang w:val="ro-RO"/>
        </w:rPr>
        <w:t>Master Administraţie Publică  Cluj</w:t>
      </w:r>
    </w:p>
    <w:p w:rsidR="0055172E" w:rsidRPr="0055172E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:rsidR="005B4828" w:rsidRPr="005B4828" w:rsidRDefault="0055172E" w:rsidP="005517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5172E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BF70CE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B4828" w:rsidRPr="005B4828" w:rsidTr="0006558B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F4" w:rsidRPr="0006558B" w:rsidRDefault="00E90AF4" w:rsidP="00E90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bookmarkStart w:id="0" w:name="_GoBack"/>
            <w:r w:rsidRPr="0006558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  <w:bookmarkEnd w:id="0"/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5B3E3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F4" w:rsidRPr="0006558B" w:rsidRDefault="00E90AF4" w:rsidP="00E90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6558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2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90AF4" w:rsidRPr="0006558B" w:rsidTr="009478C0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Pr="0006558B" w:rsidRDefault="00E90AF4" w:rsidP="00E90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AF4" w:rsidRPr="00DC4631" w:rsidRDefault="00E90AF4" w:rsidP="00E90A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C4631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F4" w:rsidRDefault="00E90AF4" w:rsidP="00E90AF4">
            <w:pPr>
              <w:jc w:val="center"/>
            </w:pPr>
            <w:r w:rsidRPr="001261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06558B" w:rsidRPr="0006558B" w:rsidRDefault="0006558B"/>
    <w:p w:rsidR="00AB5544" w:rsidRPr="00AB5544" w:rsidRDefault="00AB5544" w:rsidP="00AB5544">
      <w:pPr>
        <w:rPr>
          <w:rFonts w:ascii="Times New Roman" w:hAnsi="Times New Roman"/>
          <w:sz w:val="24"/>
          <w:lang w:val="ro-RO"/>
        </w:rPr>
      </w:pPr>
      <w:r w:rsidRPr="00AB5544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B5544" w:rsidRPr="00AB5544" w:rsidRDefault="00AB5544" w:rsidP="00AB5544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27F"/>
    <w:multiLevelType w:val="hybridMultilevel"/>
    <w:tmpl w:val="BC80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6558B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5172E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E221F"/>
    <w:rsid w:val="009F7B64"/>
    <w:rsid w:val="00AA1890"/>
    <w:rsid w:val="00AA22C0"/>
    <w:rsid w:val="00AB5544"/>
    <w:rsid w:val="00AD24E8"/>
    <w:rsid w:val="00B2496C"/>
    <w:rsid w:val="00B947F7"/>
    <w:rsid w:val="00BB5673"/>
    <w:rsid w:val="00BC6027"/>
    <w:rsid w:val="00BF0B1A"/>
    <w:rsid w:val="00BF564E"/>
    <w:rsid w:val="00BF70C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90AF4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EC40-21F2-4B7E-B0EE-BA52F10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0-03-04T11:00:00Z</dcterms:created>
  <dcterms:modified xsi:type="dcterms:W3CDTF">2020-03-04T12:36:00Z</dcterms:modified>
</cp:coreProperties>
</file>